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D9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CABA5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8.07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006A0D1" w14:textId="77777777" w:rsidR="00A5552F" w:rsidRPr="003E7910" w:rsidRDefault="00A5552F" w:rsidP="00A5552F">
      <w:pPr>
        <w:rPr>
          <w:rFonts w:cs="Arial"/>
          <w:szCs w:val="22"/>
        </w:rPr>
      </w:pPr>
    </w:p>
    <w:p w14:paraId="29545F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2675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D10E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2518E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A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12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SoHealth s.r.o.</w:t>
            </w:r>
          </w:p>
        </w:tc>
      </w:tr>
      <w:tr w:rsidR="007B0660" w:rsidRPr="003E7910" w14:paraId="214390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CE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23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D03F5F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0C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5A17" w14:textId="1B181BA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7061106          DIČ:  </w:t>
            </w:r>
            <w:r w:rsidR="00873D80">
              <w:rPr>
                <w:rFonts w:cs="Arial"/>
                <w:szCs w:val="22"/>
              </w:rPr>
              <w:t>2122561144</w:t>
            </w:r>
          </w:p>
        </w:tc>
      </w:tr>
      <w:tr w:rsidR="007B0660" w:rsidRPr="003E7910" w14:paraId="0643CC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64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8C29" w14:textId="1E6ED187" w:rsidR="007B0660" w:rsidRPr="003E7910" w:rsidRDefault="00644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7.2025</w:t>
            </w:r>
          </w:p>
        </w:tc>
      </w:tr>
      <w:tr w:rsidR="007B0660" w:rsidRPr="003E7910" w14:paraId="14CEEA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068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64197" w14:textId="02636B04" w:rsidR="007B0660" w:rsidRPr="003E7910" w:rsidRDefault="00644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7.2025</w:t>
            </w:r>
          </w:p>
        </w:tc>
      </w:tr>
    </w:tbl>
    <w:p w14:paraId="60F927F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7F14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3346C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2FC4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98B5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6EF5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9A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5BC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7164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BE315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E95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B352E" w14:textId="1C68E08B" w:rsidR="003E7910" w:rsidRPr="003E7910" w:rsidRDefault="0064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73EF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91AE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769A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1BF65F" w14:textId="7E7AE652" w:rsidR="003E7910" w:rsidRPr="003E7910" w:rsidRDefault="0064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C751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07BC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834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78F8F" w14:textId="4BE2CFF9" w:rsidR="003E7910" w:rsidRPr="003E7910" w:rsidRDefault="006442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442B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5B42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D38A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73E9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C8E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63A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9D5E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454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FC147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AA3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DA0CB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27391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61390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C571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99A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B6A01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D6CC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4AA7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865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D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9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B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BFC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05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B9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83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9F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B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B2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95DE4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E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5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7A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8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3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26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880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A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66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23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98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31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31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A78B2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D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16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D77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C9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4A5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2B2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6F4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78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9E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E4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F5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23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A7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5A16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2BF7B" w14:textId="549491F5" w:rsidR="007B0660" w:rsidRPr="003E7910" w:rsidRDefault="006442B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442BB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8C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E789F" w14:textId="0BB6C102" w:rsidR="007B0660" w:rsidRPr="003E7910" w:rsidRDefault="0064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66EF7" w14:textId="79977345" w:rsidR="007B0660" w:rsidRPr="003E7910" w:rsidRDefault="0064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BAF4D" w14:textId="7AB43832" w:rsidR="007B0660" w:rsidRPr="003E7910" w:rsidRDefault="0064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118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E4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68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16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C2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1B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2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70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021D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90C36" w14:textId="6C6D1FE2" w:rsidR="005611A8" w:rsidRPr="003E7910" w:rsidRDefault="006442BB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6442BB">
              <w:rPr>
                <w:sz w:val="21"/>
                <w:szCs w:val="21"/>
                <w:lang w:val="en-US"/>
              </w:rPr>
              <w:t>Soňa Jozef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662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AE72" w14:textId="549850FD" w:rsidR="005611A8" w:rsidRPr="003E7910" w:rsidRDefault="0064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F37AF" w14:textId="34DFCE34" w:rsidR="005611A8" w:rsidRPr="003E7910" w:rsidRDefault="0064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82079" w14:textId="4E90011A" w:rsidR="005611A8" w:rsidRPr="003E7910" w:rsidRDefault="0064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28B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BCF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DD4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79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82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75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0BC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A0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A186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774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03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C54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2B6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DB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E4B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0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296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318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7F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33F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BA0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EF1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5BFD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0C8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8D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EE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05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2D5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77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FC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D8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8B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3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0C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5D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FF7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A67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BFA5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0DCE9" w14:textId="389AAD48" w:rsidR="007B0660" w:rsidRPr="003E7910" w:rsidRDefault="006442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7B9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491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D94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F03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C8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5C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5B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CF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D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B733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</w:p>
    <w:p w14:paraId="0EE8128B" w14:textId="77777777" w:rsidR="006442BB" w:rsidRPr="003E7910" w:rsidRDefault="006442BB" w:rsidP="007B0660">
      <w:pPr>
        <w:ind w:right="-468"/>
        <w:jc w:val="both"/>
        <w:rPr>
          <w:rFonts w:cs="Arial"/>
          <w:szCs w:val="22"/>
        </w:rPr>
      </w:pPr>
    </w:p>
    <w:p w14:paraId="37CE18C7" w14:textId="77777777" w:rsidR="009F39E7" w:rsidRPr="009F39E7" w:rsidRDefault="009F39E7" w:rsidP="009F39E7"/>
    <w:p w14:paraId="78994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05A7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68385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1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D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9D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FAD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6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4CD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4F5A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20B2D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DE6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0620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vAlign w:val="center"/>
          </w:tcPr>
          <w:p w14:paraId="7019E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5339B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79B10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885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9063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FBA7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DA49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3E8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F6C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ECA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F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896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ABA4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369F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0DA8EF" w14:textId="77777777" w:rsidR="006442BB" w:rsidRDefault="006442B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51CA79" w14:textId="77777777" w:rsidR="006442BB" w:rsidRDefault="006442BB" w:rsidP="006442BB"/>
    <w:p w14:paraId="0FC02482" w14:textId="77777777" w:rsidR="006442BB" w:rsidRDefault="006442BB" w:rsidP="006442BB"/>
    <w:p w14:paraId="51C37D90" w14:textId="77777777" w:rsidR="006442BB" w:rsidRDefault="006442BB" w:rsidP="006442BB"/>
    <w:p w14:paraId="5A4A54E0" w14:textId="77777777" w:rsidR="006442BB" w:rsidRDefault="006442BB" w:rsidP="006442BB"/>
    <w:p w14:paraId="50FA0E38" w14:textId="77777777" w:rsidR="006442BB" w:rsidRDefault="006442BB" w:rsidP="006442BB"/>
    <w:p w14:paraId="3BC15FB6" w14:textId="77777777" w:rsidR="006442BB" w:rsidRPr="006442BB" w:rsidRDefault="006442BB" w:rsidP="006442BB"/>
    <w:p w14:paraId="2100F1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3DC3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7BE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D5C8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02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7A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5060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9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2C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055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40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54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97A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AE1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7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6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1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4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6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74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EED3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4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A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B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64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602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89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2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B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2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A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17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AB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A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69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1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2A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79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6E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2FA8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AC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1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2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A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4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8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FA9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3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4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E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D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9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BD3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6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A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1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4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9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343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1D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F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DF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A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E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5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0F6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97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9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D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D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1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B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D21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9F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6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5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2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E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5282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E07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A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E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8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5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5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891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2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70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1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2D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83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48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3F7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8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CE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F0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7D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5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D6B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C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D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8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E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D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030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5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F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4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E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0E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83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24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DB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EF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1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FC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B0A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676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37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7D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77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44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66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05E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3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8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1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1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9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3C8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5A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A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78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1B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D4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4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3F34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6442BB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D10A" w14:textId="77777777" w:rsidR="006A48E7" w:rsidRDefault="006A48E7" w:rsidP="00107589">
      <w:pPr>
        <w:spacing w:after="0" w:line="240" w:lineRule="auto"/>
      </w:pPr>
      <w:r>
        <w:separator/>
      </w:r>
    </w:p>
  </w:endnote>
  <w:endnote w:type="continuationSeparator" w:id="0">
    <w:p w14:paraId="2AA4A701" w14:textId="77777777" w:rsidR="006A48E7" w:rsidRDefault="006A48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DC39" w14:textId="77777777" w:rsidR="006A48E7" w:rsidRDefault="006A48E7" w:rsidP="00107589">
      <w:pPr>
        <w:spacing w:after="0" w:line="240" w:lineRule="auto"/>
      </w:pPr>
      <w:r>
        <w:separator/>
      </w:r>
    </w:p>
  </w:footnote>
  <w:footnote w:type="continuationSeparator" w:id="0">
    <w:p w14:paraId="59A1E3F6" w14:textId="77777777" w:rsidR="006A48E7" w:rsidRDefault="006A48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2A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8058745">
    <w:abstractNumId w:val="9"/>
  </w:num>
  <w:num w:numId="2" w16cid:durableId="275672979">
    <w:abstractNumId w:val="8"/>
  </w:num>
  <w:num w:numId="3" w16cid:durableId="228927083">
    <w:abstractNumId w:val="3"/>
  </w:num>
  <w:num w:numId="4" w16cid:durableId="226916444">
    <w:abstractNumId w:val="4"/>
  </w:num>
  <w:num w:numId="5" w16cid:durableId="2066638472">
    <w:abstractNumId w:val="2"/>
  </w:num>
  <w:num w:numId="6" w16cid:durableId="1437864797">
    <w:abstractNumId w:val="10"/>
  </w:num>
  <w:num w:numId="7" w16cid:durableId="1532500721">
    <w:abstractNumId w:val="1"/>
  </w:num>
  <w:num w:numId="8" w16cid:durableId="407387527">
    <w:abstractNumId w:val="0"/>
  </w:num>
  <w:num w:numId="9" w16cid:durableId="830948716">
    <w:abstractNumId w:val="13"/>
  </w:num>
  <w:num w:numId="10" w16cid:durableId="1583300232">
    <w:abstractNumId w:val="7"/>
  </w:num>
  <w:num w:numId="11" w16cid:durableId="39135621">
    <w:abstractNumId w:val="12"/>
  </w:num>
  <w:num w:numId="12" w16cid:durableId="1955751465">
    <w:abstractNumId w:val="5"/>
  </w:num>
  <w:num w:numId="13" w16cid:durableId="1899897810">
    <w:abstractNumId w:val="11"/>
  </w:num>
  <w:num w:numId="14" w16cid:durableId="11009474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22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9F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35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B98"/>
    <w:rsid w:val="005C4DA9"/>
    <w:rsid w:val="005D2F62"/>
    <w:rsid w:val="005D6688"/>
    <w:rsid w:val="005D7209"/>
    <w:rsid w:val="005E3B59"/>
    <w:rsid w:val="00600751"/>
    <w:rsid w:val="00613360"/>
    <w:rsid w:val="006442BB"/>
    <w:rsid w:val="00645466"/>
    <w:rsid w:val="00646CDF"/>
    <w:rsid w:val="006627AF"/>
    <w:rsid w:val="00687900"/>
    <w:rsid w:val="00687B87"/>
    <w:rsid w:val="006A4709"/>
    <w:rsid w:val="006A48E7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9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D80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3C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F2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FA635"/>
  <w15:docId w15:val="{53AB6F71-A5AA-494E-A59A-5166673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519</Characters>
  <Application>Microsoft Office Word</Application>
  <DocSecurity>0</DocSecurity>
  <Lines>347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6</cp:revision>
  <cp:lastPrinted>2026-03-30T08:44:00Z</cp:lastPrinted>
  <dcterms:created xsi:type="dcterms:W3CDTF">2026-03-17T13:35:00Z</dcterms:created>
  <dcterms:modified xsi:type="dcterms:W3CDTF">2026-03-30T13:02:00Z</dcterms:modified>
</cp:coreProperties>
</file>